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C85D" w14:textId="798BF808" w:rsidR="005E219B" w:rsidRDefault="00EC17AE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UNICADO </w:t>
      </w:r>
      <w:r w:rsidR="00570C89">
        <w:rPr>
          <w:b/>
          <w:bCs/>
          <w:sz w:val="32"/>
          <w:szCs w:val="32"/>
        </w:rPr>
        <w:t>NM</w:t>
      </w:r>
      <w:r>
        <w:rPr>
          <w:b/>
          <w:bCs/>
          <w:sz w:val="32"/>
          <w:szCs w:val="32"/>
        </w:rPr>
        <w:t>3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197FE0E1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6A0D529A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1C26D9D7" w14:textId="47509646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686A6DE7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59E2CE0F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6D0809BC" w14:textId="51CEA579" w:rsidR="00570C89" w:rsidRPr="00570C89" w:rsidRDefault="00DF6003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</w:t>
            </w:r>
            <w:r w:rsidR="00162281">
              <w:rPr>
                <w:sz w:val="28"/>
                <w:szCs w:val="28"/>
              </w:rPr>
              <w:t xml:space="preserve"> de</w:t>
            </w:r>
            <w:r w:rsidR="00C6024F">
              <w:rPr>
                <w:sz w:val="28"/>
                <w:szCs w:val="28"/>
              </w:rPr>
              <w:t xml:space="preserve"> junio</w:t>
            </w:r>
          </w:p>
        </w:tc>
      </w:tr>
      <w:tr w:rsidR="00570C89" w:rsidRPr="00570C89" w14:paraId="68437484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6071374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0DF26E72" w14:textId="77777777" w:rsidR="00EC17AE" w:rsidRPr="00EC17AE" w:rsidRDefault="00EC17AE" w:rsidP="00EC17AE">
            <w:pPr>
              <w:jc w:val="both"/>
            </w:pPr>
            <w:r w:rsidRPr="00EC17AE">
              <w:t>Estimados estudiantes</w:t>
            </w:r>
          </w:p>
          <w:p w14:paraId="2883D6B8" w14:textId="77777777" w:rsidR="00EC17AE" w:rsidRPr="00EC17AE" w:rsidRDefault="00EC17AE" w:rsidP="00EC17AE">
            <w:pPr>
              <w:jc w:val="both"/>
            </w:pPr>
          </w:p>
          <w:p w14:paraId="64D1195F" w14:textId="418F8F76" w:rsidR="00EC17AE" w:rsidRPr="00EC17AE" w:rsidRDefault="00EC17AE" w:rsidP="00EC17AE">
            <w:pPr>
              <w:jc w:val="both"/>
            </w:pPr>
            <w:r w:rsidRPr="00EC17AE">
              <w:t xml:space="preserve">A partir de la necesidad de establecer un puente de comunicación con ustedes he tomado la decisión de poder articular una reunión por zoom o meet para el día jueves </w:t>
            </w:r>
            <w:r>
              <w:t xml:space="preserve">11 de junio </w:t>
            </w:r>
            <w:r w:rsidRPr="00EC17AE">
              <w:t>a las 15.00, con el objetivo de poder evaluar su experiencia de aprendizaje en la modalidad de trabajo remota y, junto con ello</w:t>
            </w:r>
            <w:r w:rsidR="007F5BF2">
              <w:t>,</w:t>
            </w:r>
            <w:r w:rsidRPr="00EC17AE">
              <w:t xml:space="preserve"> conocer de manera personal</w:t>
            </w:r>
            <w:r w:rsidR="007F5BF2">
              <w:t xml:space="preserve"> </w:t>
            </w:r>
            <w:r w:rsidRPr="00EC17AE">
              <w:t>inquietudes que puedan estar presentando en la actualidad.</w:t>
            </w:r>
          </w:p>
          <w:p w14:paraId="44C74B1F" w14:textId="77777777" w:rsidR="00EC17AE" w:rsidRPr="00EC17AE" w:rsidRDefault="00EC17AE" w:rsidP="00EC17AE">
            <w:pPr>
              <w:jc w:val="both"/>
            </w:pPr>
            <w:r w:rsidRPr="00EC17AE">
              <w:t>Agradecería, por tanto, que puedan asistir, dado que será de gran utilidad el poder contar con vuestra apreciación para efectos de retroalimentación institucional y favorecer nuestra gestión pedagógica, orientada no tan sólo al ámbito académico, sino también hacia la consideración de aspectos emocionales.</w:t>
            </w:r>
          </w:p>
          <w:p w14:paraId="2C99B689" w14:textId="77777777" w:rsidR="00EC17AE" w:rsidRPr="00EC17AE" w:rsidRDefault="00EC17AE" w:rsidP="00EC17AE">
            <w:pPr>
              <w:jc w:val="both"/>
            </w:pPr>
          </w:p>
          <w:p w14:paraId="1FFC6A2E" w14:textId="05FB722A" w:rsidR="00EC17AE" w:rsidRPr="00EC17AE" w:rsidRDefault="00EC17AE" w:rsidP="00EC17AE">
            <w:pPr>
              <w:jc w:val="both"/>
            </w:pPr>
            <w:r w:rsidRPr="00EC17AE">
              <w:t xml:space="preserve">Será de gran utilidad que en la ficha adjunta puedan ingresar su correo para vincularlo a la invitación, siendo necesario su derivación a más tardar el día martes, 09 de junio de 2020 a la dirección de correo: </w:t>
            </w:r>
            <w:hyperlink r:id="rId6" w:history="1">
              <w:r w:rsidR="007F5BF2" w:rsidRPr="00C71667">
                <w:rPr>
                  <w:rStyle w:val="Hipervnculo"/>
                </w:rPr>
                <w:t>terceromedioemmanuel2020</w:t>
              </w:r>
              <w:r w:rsidR="007F5BF2" w:rsidRPr="00C71667">
                <w:rPr>
                  <w:rStyle w:val="Hipervnculo"/>
                  <w:rFonts w:cstheme="minorHAnsi"/>
                </w:rPr>
                <w:t>@gmail.com</w:t>
              </w:r>
            </w:hyperlink>
            <w:r w:rsidR="007F5BF2">
              <w:rPr>
                <w:rFonts w:cstheme="minorHAnsi"/>
              </w:rPr>
              <w:t>, antes de las 17.00 horas.</w:t>
            </w:r>
          </w:p>
          <w:p w14:paraId="31823A55" w14:textId="77777777" w:rsidR="00EC17AE" w:rsidRPr="00EC17AE" w:rsidRDefault="00EC17AE" w:rsidP="00EC17AE">
            <w:pPr>
              <w:jc w:val="both"/>
              <w:rPr>
                <w:sz w:val="20"/>
                <w:szCs w:val="20"/>
              </w:rPr>
            </w:pPr>
          </w:p>
          <w:p w14:paraId="6C049DA0" w14:textId="77777777" w:rsidR="00EC17AE" w:rsidRPr="00EC17AE" w:rsidRDefault="00EC17AE" w:rsidP="00EC17AE">
            <w:pPr>
              <w:jc w:val="both"/>
              <w:rPr>
                <w:sz w:val="20"/>
                <w:szCs w:val="20"/>
              </w:rPr>
            </w:pPr>
            <w:r w:rsidRPr="00EC17AE">
              <w:rPr>
                <w:sz w:val="20"/>
                <w:szCs w:val="20"/>
              </w:rPr>
              <w:t>Un gran abrazo a cada uno de ustedes.</w:t>
            </w:r>
          </w:p>
          <w:p w14:paraId="081FFFA9" w14:textId="77777777" w:rsidR="00EC17AE" w:rsidRPr="00EC17AE" w:rsidRDefault="00EC17AE" w:rsidP="00EC17AE">
            <w:pPr>
              <w:jc w:val="both"/>
              <w:rPr>
                <w:sz w:val="20"/>
                <w:szCs w:val="20"/>
              </w:rPr>
            </w:pPr>
          </w:p>
          <w:p w14:paraId="4E9FA5AC" w14:textId="77777777" w:rsidR="00EC17AE" w:rsidRPr="00EC17AE" w:rsidRDefault="00EC17AE" w:rsidP="00EC17AE">
            <w:pPr>
              <w:jc w:val="both"/>
              <w:rPr>
                <w:sz w:val="20"/>
                <w:szCs w:val="20"/>
              </w:rPr>
            </w:pPr>
            <w:r w:rsidRPr="00EC17AE">
              <w:rPr>
                <w:sz w:val="20"/>
                <w:szCs w:val="20"/>
              </w:rPr>
              <w:t>Profesor Hernán González Parra</w:t>
            </w:r>
          </w:p>
          <w:p w14:paraId="33A8F46A" w14:textId="5D80BE15" w:rsidR="00D547D1" w:rsidRPr="00CF2DE3" w:rsidRDefault="00EC17AE" w:rsidP="00570C89">
            <w:pPr>
              <w:jc w:val="both"/>
              <w:rPr>
                <w:sz w:val="20"/>
                <w:szCs w:val="20"/>
              </w:rPr>
            </w:pPr>
            <w:r w:rsidRPr="00EC17AE">
              <w:rPr>
                <w:sz w:val="20"/>
                <w:szCs w:val="20"/>
              </w:rPr>
              <w:t>Asesor académico 3 y 4 medio </w:t>
            </w:r>
          </w:p>
          <w:p w14:paraId="3D224F28" w14:textId="07B8F44C" w:rsidR="00570C89" w:rsidRPr="00CF2DE3" w:rsidRDefault="00570C89" w:rsidP="00D547D1">
            <w:pPr>
              <w:jc w:val="right"/>
              <w:rPr>
                <w:sz w:val="20"/>
                <w:szCs w:val="20"/>
              </w:rPr>
            </w:pPr>
          </w:p>
        </w:tc>
      </w:tr>
    </w:tbl>
    <w:p w14:paraId="0A4BB8B7" w14:textId="7D17CB03" w:rsidR="00570C89" w:rsidRDefault="00570C89" w:rsidP="00F22BAE">
      <w:pPr>
        <w:rPr>
          <w:b/>
          <w:bCs/>
          <w:sz w:val="28"/>
          <w:szCs w:val="28"/>
        </w:rPr>
      </w:pPr>
    </w:p>
    <w:sectPr w:rsidR="00570C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A52C4"/>
    <w:rsid w:val="000F6A5A"/>
    <w:rsid w:val="00162281"/>
    <w:rsid w:val="003C7B72"/>
    <w:rsid w:val="003D2995"/>
    <w:rsid w:val="00472B31"/>
    <w:rsid w:val="00570C89"/>
    <w:rsid w:val="005E219B"/>
    <w:rsid w:val="00625E9A"/>
    <w:rsid w:val="006D0E25"/>
    <w:rsid w:val="0078174E"/>
    <w:rsid w:val="007B3010"/>
    <w:rsid w:val="007F5BF2"/>
    <w:rsid w:val="0097113F"/>
    <w:rsid w:val="009C5C39"/>
    <w:rsid w:val="009F5576"/>
    <w:rsid w:val="00B11F46"/>
    <w:rsid w:val="00C6024F"/>
    <w:rsid w:val="00CF2DE3"/>
    <w:rsid w:val="00D547D1"/>
    <w:rsid w:val="00DE1F32"/>
    <w:rsid w:val="00DF6003"/>
    <w:rsid w:val="00E165DC"/>
    <w:rsid w:val="00E31030"/>
    <w:rsid w:val="00EC17AE"/>
    <w:rsid w:val="00F22BAE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D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DE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1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ceromedioemmanuel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6A3E-F0DB-40D1-BE51-4AE7EE6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06-08T02:38:00Z</dcterms:created>
  <dcterms:modified xsi:type="dcterms:W3CDTF">2020-06-08T03:00:00Z</dcterms:modified>
</cp:coreProperties>
</file>